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752024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417BAC" w:rsidRDefault="00E037F6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E037F6" w:rsidRPr="00CF078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33DE9" w:rsidRDefault="00E037F6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037F6" w:rsidRDefault="00E037F6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037F6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037F6" w:rsidRPr="00FC47A0" w:rsidRDefault="00E037F6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5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CF0789" w:rsidRDefault="00E037F6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Pr="00820375" w:rsidRDefault="00E037F6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>Асташевская, № 11</w:t>
            </w:r>
          </w:p>
        </w:tc>
        <w:tc>
          <w:tcPr>
            <w:tcW w:w="3828" w:type="dxa"/>
          </w:tcPr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2F53F3" w:rsidRDefault="00E037F6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037F6" w:rsidRPr="00DC1E1E" w:rsidRDefault="00E037F6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4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E037F6" w:rsidRPr="00DC1E1E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037F6" w:rsidRDefault="00E037F6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037F6" w:rsidRPr="000852E0" w:rsidTr="00CC06D5">
        <w:tc>
          <w:tcPr>
            <w:tcW w:w="2943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Новь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Полевая, 5</w:t>
            </w:r>
          </w:p>
        </w:tc>
        <w:tc>
          <w:tcPr>
            <w:tcW w:w="3828" w:type="dxa"/>
          </w:tcPr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037F6" w:rsidRPr="00DC1E1E" w:rsidRDefault="00E037F6" w:rsidP="00E037F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037F6" w:rsidRDefault="00E037F6" w:rsidP="00EA5C5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037F6" w:rsidRPr="00C33DE9" w:rsidRDefault="00E037F6" w:rsidP="00EA5C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37F6" w:rsidRPr="00E842E0" w:rsidRDefault="00E037F6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1E53C5"/>
    <w:rsid w:val="00211AC4"/>
    <w:rsid w:val="00224055"/>
    <w:rsid w:val="0024540F"/>
    <w:rsid w:val="002918C0"/>
    <w:rsid w:val="002E21AC"/>
    <w:rsid w:val="002F53F3"/>
    <w:rsid w:val="00327894"/>
    <w:rsid w:val="0033790E"/>
    <w:rsid w:val="00344181"/>
    <w:rsid w:val="003B4A4C"/>
    <w:rsid w:val="003D0227"/>
    <w:rsid w:val="004103FE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A2DFD"/>
    <w:rsid w:val="005D5913"/>
    <w:rsid w:val="005D5E77"/>
    <w:rsid w:val="005D67E0"/>
    <w:rsid w:val="00610CF3"/>
    <w:rsid w:val="00636A37"/>
    <w:rsid w:val="00642B7E"/>
    <w:rsid w:val="00672776"/>
    <w:rsid w:val="00675AA7"/>
    <w:rsid w:val="00692F1D"/>
    <w:rsid w:val="006B281B"/>
    <w:rsid w:val="006C73A6"/>
    <w:rsid w:val="007177D4"/>
    <w:rsid w:val="00722370"/>
    <w:rsid w:val="00757503"/>
    <w:rsid w:val="00760B56"/>
    <w:rsid w:val="00820375"/>
    <w:rsid w:val="008673A2"/>
    <w:rsid w:val="008B6A33"/>
    <w:rsid w:val="00916691"/>
    <w:rsid w:val="00917524"/>
    <w:rsid w:val="009A0476"/>
    <w:rsid w:val="009F4F47"/>
    <w:rsid w:val="00A06AF4"/>
    <w:rsid w:val="00A559F3"/>
    <w:rsid w:val="00A61A7D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3D2A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20A67"/>
    <w:rsid w:val="00D42A4C"/>
    <w:rsid w:val="00DC1E1E"/>
    <w:rsid w:val="00DD74EE"/>
    <w:rsid w:val="00DE6D49"/>
    <w:rsid w:val="00DF01CD"/>
    <w:rsid w:val="00E037F6"/>
    <w:rsid w:val="00E20F25"/>
    <w:rsid w:val="00E842E0"/>
    <w:rsid w:val="00EC1F3A"/>
    <w:rsid w:val="00ED7E4C"/>
    <w:rsid w:val="00EF20BA"/>
    <w:rsid w:val="00F137A9"/>
    <w:rsid w:val="00F201AE"/>
    <w:rsid w:val="00F217C0"/>
    <w:rsid w:val="00F31A64"/>
    <w:rsid w:val="00F45597"/>
    <w:rsid w:val="00F717BF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2F2E-BE46-4656-9F0C-3EAE831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1-12-29T12:39:00Z</dcterms:created>
  <dcterms:modified xsi:type="dcterms:W3CDTF">2021-12-29T12:39:00Z</dcterms:modified>
</cp:coreProperties>
</file>